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F8408C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F6E3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09E6F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71E61">
                  <w:rPr>
                    <w:rFonts w:cs="Times New Roman"/>
                    <w:bCs/>
                    <w:sz w:val="28"/>
                    <w:szCs w:val="28"/>
                  </w:rPr>
                  <w:t>3.036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5B0083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5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71E61">
                  <w:rPr>
                    <w:rFonts w:cs="Times New Roman"/>
                    <w:bCs/>
                    <w:sz w:val="28"/>
                    <w:szCs w:val="28"/>
                  </w:rPr>
                  <w:t>23.05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263D01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71E6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B6B94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3B3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A10346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65B9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94" w:type="dxa"/>
        <w:jc w:val="center"/>
        <w:tblLayout w:type="fixed"/>
        <w:tblLook w:val="01E0" w:firstRow="1" w:lastRow="1" w:firstColumn="1" w:lastColumn="1" w:noHBand="0" w:noVBand="0"/>
      </w:tblPr>
      <w:tblGrid>
        <w:gridCol w:w="76"/>
        <w:gridCol w:w="766"/>
        <w:gridCol w:w="1142"/>
        <w:gridCol w:w="992"/>
        <w:gridCol w:w="1560"/>
        <w:gridCol w:w="2835"/>
        <w:gridCol w:w="2127"/>
        <w:gridCol w:w="96"/>
      </w:tblGrid>
      <w:tr w:rsidR="00750565" w:rsidRPr="00E61BC6" w14:paraId="766AD601" w14:textId="77777777" w:rsidTr="00DB3B37">
        <w:trPr>
          <w:trHeight w:val="285"/>
          <w:jc w:val="center"/>
        </w:trPr>
        <w:tc>
          <w:tcPr>
            <w:tcW w:w="9594" w:type="dxa"/>
            <w:gridSpan w:val="8"/>
            <w:vAlign w:val="center"/>
            <w:hideMark/>
          </w:tcPr>
          <w:p w14:paraId="4DC43EFE" w14:textId="77777777" w:rsidR="00C62C68" w:rsidRPr="00D363CB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63658F54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165B9C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5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65B9C">
                  <w:rPr>
                    <w:rStyle w:val="39"/>
                    <w:bCs/>
                    <w:lang w:val="ru-RU"/>
                  </w:rPr>
                  <w:t>23 ма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7687676B" w14:textId="30C409EE" w:rsidR="00695A6B" w:rsidRPr="00695A6B" w:rsidRDefault="00165B9C" w:rsidP="00695A6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695A6B">
              <w:rPr>
                <w:sz w:val="28"/>
                <w:szCs w:val="28"/>
                <w:lang w:val="ru-RU"/>
              </w:rPr>
              <w:t>овероч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695A6B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750565" w:rsidRPr="00695A6B">
              <w:rPr>
                <w:sz w:val="28"/>
                <w:szCs w:val="28"/>
                <w:lang w:val="ru-RU"/>
              </w:rPr>
              <w:t xml:space="preserve"> </w:t>
            </w:r>
            <w:r w:rsidR="00695A6B" w:rsidRPr="00695A6B">
              <w:rPr>
                <w:sz w:val="28"/>
                <w:szCs w:val="28"/>
                <w:lang w:val="ru-RU"/>
              </w:rPr>
              <w:t>средств измерений сверхвысоких частот</w:t>
            </w:r>
          </w:p>
          <w:p w14:paraId="439770C7" w14:textId="67540982" w:rsidR="00695A6B" w:rsidRPr="00695A6B" w:rsidRDefault="00165B9C" w:rsidP="00695A6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695A6B" w:rsidRPr="00695A6B">
              <w:rPr>
                <w:sz w:val="28"/>
                <w:szCs w:val="28"/>
                <w:lang w:val="ru-RU"/>
              </w:rPr>
              <w:t>чреждения образования «Белорусский государственный</w:t>
            </w:r>
          </w:p>
          <w:p w14:paraId="3629A34F" w14:textId="31B2BC98" w:rsidR="00750565" w:rsidRPr="00E61BC6" w:rsidRDefault="00695A6B" w:rsidP="00695A6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95A6B">
              <w:rPr>
                <w:sz w:val="28"/>
                <w:szCs w:val="28"/>
                <w:lang w:val="ru-RU"/>
              </w:rPr>
              <w:t>университет информатики и радиоэлектроники»</w:t>
            </w:r>
          </w:p>
        </w:tc>
      </w:tr>
      <w:tr w:rsidR="00750565" w:rsidRPr="00E61BC6" w14:paraId="762441EC" w14:textId="77777777" w:rsidTr="00DB3B37">
        <w:trPr>
          <w:trHeight w:val="285"/>
          <w:jc w:val="center"/>
        </w:trPr>
        <w:tc>
          <w:tcPr>
            <w:tcW w:w="9594" w:type="dxa"/>
            <w:gridSpan w:val="8"/>
          </w:tcPr>
          <w:p w14:paraId="624E6FCF" w14:textId="1DFDBE09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41C95647" w14:textId="77777777" w:rsidTr="00DB3B3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6" w:type="dxa"/>
          <w:wAfter w:w="96" w:type="dxa"/>
          <w:cantSplit/>
          <w:trHeight w:val="37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DB3B3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6" w:type="dxa"/>
          <w:wAfter w:w="96" w:type="dxa"/>
          <w:cantSplit/>
          <w:trHeight w:val="359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DB3B3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6" w:type="dxa"/>
          <w:wAfter w:w="96" w:type="dxa"/>
          <w:cantSplit/>
          <w:trHeight w:val="5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9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4"/>
        <w:gridCol w:w="1142"/>
        <w:gridCol w:w="992"/>
        <w:gridCol w:w="1559"/>
        <w:gridCol w:w="2835"/>
        <w:gridCol w:w="2120"/>
      </w:tblGrid>
      <w:tr w:rsidR="00312BB0" w:rsidRPr="0031692A" w14:paraId="25B56D77" w14:textId="77777777" w:rsidTr="00DB3B37">
        <w:trPr>
          <w:cantSplit/>
          <w:trHeight w:val="227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DB3B37">
        <w:trPr>
          <w:cantSplit/>
          <w:trHeight w:val="227"/>
        </w:trPr>
        <w:tc>
          <w:tcPr>
            <w:tcW w:w="9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190A0C3" w:rsidR="00A10499" w:rsidRPr="00A10499" w:rsidRDefault="006C1023" w:rsidP="00A10499">
            <w:pPr>
              <w:jc w:val="center"/>
              <w:rPr>
                <w:sz w:val="22"/>
                <w:szCs w:val="22"/>
                <w:lang w:eastAsia="en-US"/>
              </w:rPr>
            </w:pPr>
            <w:r w:rsidRPr="006C1023">
              <w:rPr>
                <w:rStyle w:val="fontstyle01"/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6C1023">
              <w:rPr>
                <w:rStyle w:val="fontstyle01"/>
                <w:b/>
                <w:bCs/>
                <w:sz w:val="22"/>
                <w:szCs w:val="22"/>
              </w:rPr>
              <w:t>П.Бровки</w:t>
            </w:r>
            <w:proofErr w:type="spellEnd"/>
            <w:r w:rsidRPr="006C1023">
              <w:rPr>
                <w:rStyle w:val="fontstyle01"/>
                <w:b/>
                <w:bCs/>
                <w:sz w:val="22"/>
                <w:szCs w:val="22"/>
              </w:rPr>
              <w:t xml:space="preserve"> 6, 220013, г. Минск</w:t>
            </w:r>
          </w:p>
        </w:tc>
      </w:tr>
      <w:tr w:rsidR="00FE32BF" w:rsidRPr="0031692A" w14:paraId="7393E53B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749" w14:textId="28D42484" w:rsidR="00FE32BF" w:rsidRPr="00165B9C" w:rsidRDefault="00B003AC" w:rsidP="00D95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16.1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CBF" w14:textId="48C95B5D" w:rsidR="00FE32BF" w:rsidRPr="00165B9C" w:rsidRDefault="00FE32BF" w:rsidP="00FE32B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AF8" w14:textId="5E865D04" w:rsidR="00FE32BF" w:rsidRPr="00165B9C" w:rsidRDefault="00FE32BF" w:rsidP="00FE32B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 w:rsid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CAE" w14:textId="1DE3718F" w:rsidR="00FE32BF" w:rsidRPr="00165B9C" w:rsidRDefault="00FE32BF" w:rsidP="00FE32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 xml:space="preserve">Генераторы </w:t>
            </w:r>
            <w:r w:rsidR="0000247E" w:rsidRPr="00165B9C">
              <w:rPr>
                <w:sz w:val="22"/>
                <w:szCs w:val="22"/>
                <w:lang w:val="be-BY"/>
              </w:rPr>
              <w:t xml:space="preserve">сигналов </w:t>
            </w:r>
            <w:r w:rsidRPr="00165B9C">
              <w:rPr>
                <w:sz w:val="22"/>
                <w:szCs w:val="22"/>
                <w:lang w:val="be-BY"/>
              </w:rPr>
              <w:t>измеритель</w:t>
            </w:r>
            <w:r w:rsidR="00371E61">
              <w:rPr>
                <w:sz w:val="22"/>
                <w:szCs w:val="22"/>
                <w:lang w:val="be-BY"/>
              </w:rPr>
              <w:t xml:space="preserve">- </w:t>
            </w:r>
            <w:r w:rsidRPr="00165B9C">
              <w:rPr>
                <w:sz w:val="22"/>
                <w:szCs w:val="22"/>
                <w:lang w:val="be-BY"/>
              </w:rPr>
              <w:t>ные</w:t>
            </w:r>
            <w:r w:rsidR="00165B9C" w:rsidRPr="00165B9C">
              <w:rPr>
                <w:sz w:val="22"/>
                <w:szCs w:val="22"/>
                <w:lang w:val="be-BY"/>
              </w:rPr>
              <w:t>,</w:t>
            </w:r>
            <w:r w:rsidR="00371E61">
              <w:rPr>
                <w:sz w:val="22"/>
                <w:szCs w:val="22"/>
                <w:lang w:val="be-BY"/>
              </w:rPr>
              <w:t xml:space="preserve"> </w:t>
            </w:r>
            <w:r w:rsidR="00165B9C" w:rsidRPr="00165B9C">
              <w:rPr>
                <w:sz w:val="22"/>
                <w:szCs w:val="22"/>
                <w:lang w:val="be-BY"/>
              </w:rPr>
              <w:t>генера</w:t>
            </w:r>
            <w:r w:rsidR="00371E61">
              <w:rPr>
                <w:sz w:val="22"/>
                <w:szCs w:val="22"/>
                <w:lang w:val="be-BY"/>
              </w:rPr>
              <w:t xml:space="preserve">- </w:t>
            </w:r>
            <w:r w:rsidR="00165B9C" w:rsidRPr="00165B9C">
              <w:rPr>
                <w:sz w:val="22"/>
                <w:szCs w:val="22"/>
                <w:lang w:val="be-BY"/>
              </w:rPr>
              <w:t>торы</w:t>
            </w:r>
            <w:r w:rsidR="00371E61">
              <w:rPr>
                <w:sz w:val="22"/>
                <w:szCs w:val="22"/>
                <w:lang w:val="be-BY"/>
              </w:rPr>
              <w:t xml:space="preserve"> </w:t>
            </w:r>
            <w:r w:rsidR="00165B9C" w:rsidRPr="00165B9C">
              <w:rPr>
                <w:sz w:val="22"/>
                <w:szCs w:val="22"/>
                <w:lang w:val="be-BY"/>
              </w:rPr>
              <w:t>качаю</w:t>
            </w:r>
            <w:r w:rsidR="00371E61">
              <w:rPr>
                <w:sz w:val="22"/>
                <w:szCs w:val="22"/>
                <w:lang w:val="be-BY"/>
              </w:rPr>
              <w:t xml:space="preserve">- </w:t>
            </w:r>
            <w:r w:rsidR="00165B9C" w:rsidRPr="00165B9C">
              <w:rPr>
                <w:sz w:val="22"/>
                <w:szCs w:val="22"/>
                <w:lang w:val="be-BY"/>
              </w:rPr>
              <w:t>щей част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DE0" w14:textId="77777777" w:rsidR="00FE32BF" w:rsidRPr="00165B9C" w:rsidRDefault="00FE32BF" w:rsidP="00FE32BF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Частота:</w:t>
            </w:r>
          </w:p>
          <w:p w14:paraId="7C866E8B" w14:textId="54D3C47D" w:rsidR="004A7C91" w:rsidRPr="00165B9C" w:rsidRDefault="002725C2" w:rsidP="004A7C9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,01</w:t>
            </w:r>
            <w:r w:rsidR="003D6D5A" w:rsidRPr="00165B9C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Г</w:t>
            </w:r>
            <w:r w:rsidR="003D6D5A" w:rsidRPr="00165B9C">
              <w:rPr>
                <w:sz w:val="22"/>
                <w:szCs w:val="22"/>
              </w:rPr>
              <w:t xml:space="preserve">Гц </w:t>
            </w:r>
            <w:r w:rsidRPr="00165B9C">
              <w:rPr>
                <w:sz w:val="22"/>
                <w:szCs w:val="22"/>
              </w:rPr>
              <w:t>до 142,8</w:t>
            </w:r>
            <w:r w:rsidR="00FE32BF" w:rsidRPr="00165B9C">
              <w:rPr>
                <w:sz w:val="22"/>
                <w:szCs w:val="22"/>
              </w:rPr>
              <w:t xml:space="preserve"> ГГц</w:t>
            </w:r>
            <w:r w:rsidR="004A7C91" w:rsidRPr="00165B9C">
              <w:rPr>
                <w:sz w:val="22"/>
                <w:szCs w:val="22"/>
              </w:rPr>
              <w:t xml:space="preserve"> </w:t>
            </w:r>
          </w:p>
          <w:p w14:paraId="20625B6F" w14:textId="77777777" w:rsidR="002725C2" w:rsidRPr="00165B9C" w:rsidRDefault="002725C2" w:rsidP="004A7C91">
            <w:pPr>
              <w:keepLines/>
              <w:suppressAutoHyphens/>
              <w:rPr>
                <w:sz w:val="22"/>
                <w:szCs w:val="22"/>
              </w:rPr>
            </w:pPr>
          </w:p>
          <w:p w14:paraId="73CB58DB" w14:textId="77777777" w:rsidR="002725C2" w:rsidRPr="00165B9C" w:rsidRDefault="002725C2" w:rsidP="004A7C91">
            <w:pPr>
              <w:keepLines/>
              <w:suppressAutoHyphens/>
              <w:rPr>
                <w:sz w:val="22"/>
                <w:szCs w:val="22"/>
              </w:rPr>
            </w:pPr>
          </w:p>
          <w:p w14:paraId="48D422A0" w14:textId="77777777" w:rsidR="00A10499" w:rsidRDefault="00A10499" w:rsidP="004A7C91">
            <w:pPr>
              <w:keepLines/>
              <w:suppressAutoHyphens/>
              <w:rPr>
                <w:sz w:val="22"/>
                <w:szCs w:val="22"/>
              </w:rPr>
            </w:pPr>
          </w:p>
          <w:p w14:paraId="1722FEB3" w14:textId="77777777" w:rsidR="00A10499" w:rsidRDefault="00A10499" w:rsidP="004A7C91">
            <w:pPr>
              <w:keepLines/>
              <w:suppressAutoHyphens/>
              <w:rPr>
                <w:sz w:val="22"/>
                <w:szCs w:val="22"/>
              </w:rPr>
            </w:pPr>
          </w:p>
          <w:p w14:paraId="0F7CB9B1" w14:textId="0D412487" w:rsidR="0000247E" w:rsidRPr="00165B9C" w:rsidRDefault="0000247E" w:rsidP="004A7C9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Мощность:</w:t>
            </w:r>
          </w:p>
          <w:p w14:paraId="34DA2F15" w14:textId="7C59B080" w:rsidR="00A10499" w:rsidRPr="00A10499" w:rsidRDefault="002725C2" w:rsidP="00A10499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1,9·10</w:t>
            </w:r>
            <w:r w:rsidRPr="00165B9C">
              <w:rPr>
                <w:sz w:val="22"/>
                <w:szCs w:val="22"/>
                <w:vertAlign w:val="superscript"/>
              </w:rPr>
              <w:t>-6</w:t>
            </w:r>
            <w:r w:rsidRPr="00165B9C">
              <w:rPr>
                <w:sz w:val="22"/>
                <w:szCs w:val="22"/>
              </w:rPr>
              <w:t xml:space="preserve"> Вт (-27 </w:t>
            </w:r>
            <w:proofErr w:type="spellStart"/>
            <w:proofErr w:type="gramStart"/>
            <w:r w:rsidRPr="00165B9C">
              <w:rPr>
                <w:sz w:val="22"/>
                <w:szCs w:val="22"/>
              </w:rPr>
              <w:t>дБм</w:t>
            </w:r>
            <w:proofErr w:type="spellEnd"/>
            <w:r w:rsidRPr="00165B9C">
              <w:rPr>
                <w:sz w:val="22"/>
                <w:szCs w:val="22"/>
              </w:rPr>
              <w:t>)·</w:t>
            </w:r>
            <w:proofErr w:type="gramEnd"/>
            <w:r w:rsidRPr="00165B9C">
              <w:rPr>
                <w:sz w:val="22"/>
                <w:szCs w:val="22"/>
              </w:rPr>
              <w:t xml:space="preserve"> до </w:t>
            </w:r>
            <w:proofErr w:type="gramStart"/>
            <w:r w:rsidRPr="00165B9C">
              <w:rPr>
                <w:sz w:val="22"/>
                <w:szCs w:val="22"/>
              </w:rPr>
              <w:t>10</w:t>
            </w:r>
            <w:r w:rsidRPr="00165B9C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165B9C">
              <w:rPr>
                <w:sz w:val="22"/>
                <w:szCs w:val="22"/>
              </w:rPr>
              <w:t xml:space="preserve"> Вт (плюс 10 </w:t>
            </w:r>
            <w:proofErr w:type="spellStart"/>
            <w:r w:rsidRPr="00165B9C">
              <w:rPr>
                <w:sz w:val="22"/>
                <w:szCs w:val="22"/>
              </w:rPr>
              <w:t>дБм</w:t>
            </w:r>
            <w:proofErr w:type="spellEnd"/>
            <w:r w:rsidRPr="00165B9C">
              <w:rPr>
                <w:sz w:val="22"/>
                <w:szCs w:val="22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FC1" w14:textId="77777777" w:rsidR="003D6D5A" w:rsidRPr="00165B9C" w:rsidRDefault="003D6D5A" w:rsidP="003D6D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4C0967" w14:textId="7EBF7A3C" w:rsidR="00FD3384" w:rsidRPr="00165B9C" w:rsidRDefault="00165B9C" w:rsidP="00002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165B9C">
              <w:rPr>
                <w:sz w:val="22"/>
                <w:szCs w:val="22"/>
              </w:rPr>
              <w:t>∆</w:t>
            </w:r>
            <w:r w:rsidR="00D753D4" w:rsidRPr="00165B9C">
              <w:rPr>
                <w:sz w:val="22"/>
                <w:szCs w:val="22"/>
              </w:rPr>
              <w:t xml:space="preserve">  =</w:t>
            </w:r>
            <w:proofErr w:type="gramEnd"/>
            <w:r w:rsidR="00D753D4" w:rsidRPr="00165B9C">
              <w:rPr>
                <w:sz w:val="22"/>
                <w:szCs w:val="22"/>
              </w:rPr>
              <w:t xml:space="preserve"> </w:t>
            </w:r>
            <w:r w:rsidR="002725C2" w:rsidRPr="00165B9C">
              <w:rPr>
                <w:sz w:val="22"/>
                <w:szCs w:val="22"/>
              </w:rPr>
              <w:t>±1·10</w:t>
            </w:r>
            <w:r w:rsidR="002725C2" w:rsidRPr="00165B9C">
              <w:rPr>
                <w:sz w:val="22"/>
                <w:szCs w:val="22"/>
                <w:vertAlign w:val="superscript"/>
              </w:rPr>
              <w:t>-</w:t>
            </w:r>
            <w:r w:rsidRPr="00165B9C">
              <w:rPr>
                <w:sz w:val="22"/>
                <w:szCs w:val="22"/>
                <w:vertAlign w:val="superscript"/>
              </w:rPr>
              <w:t>6</w:t>
            </w:r>
            <w:r w:rsidR="002725C2" w:rsidRPr="00165B9C">
              <w:rPr>
                <w:sz w:val="22"/>
                <w:szCs w:val="22"/>
              </w:rPr>
              <w:t>·</w:t>
            </w:r>
            <w:r w:rsidR="002725C2" w:rsidRPr="00165B9C">
              <w:rPr>
                <w:sz w:val="22"/>
                <w:szCs w:val="22"/>
                <w:lang w:val="en-US"/>
              </w:rPr>
              <w:t>f</w:t>
            </w:r>
            <w:r w:rsidR="002725C2" w:rsidRPr="00165B9C">
              <w:rPr>
                <w:sz w:val="22"/>
                <w:szCs w:val="22"/>
              </w:rPr>
              <w:t xml:space="preserve">уст, </w:t>
            </w:r>
            <w:r w:rsidR="002725C2" w:rsidRPr="00165B9C">
              <w:rPr>
                <w:sz w:val="22"/>
                <w:szCs w:val="22"/>
                <w:lang w:val="en-US"/>
              </w:rPr>
              <w:t>f</w:t>
            </w:r>
            <w:r w:rsidR="002725C2" w:rsidRPr="00165B9C">
              <w:rPr>
                <w:sz w:val="22"/>
                <w:szCs w:val="22"/>
              </w:rPr>
              <w:t xml:space="preserve">уст </w:t>
            </w:r>
            <w:r w:rsidR="002725C2" w:rsidRPr="00165B9C">
              <w:rPr>
                <w:sz w:val="22"/>
                <w:szCs w:val="22"/>
              </w:rPr>
              <w:sym w:font="Symbol" w:char="F02D"/>
            </w:r>
            <w:r w:rsidR="002725C2" w:rsidRPr="00165B9C">
              <w:rPr>
                <w:sz w:val="22"/>
                <w:szCs w:val="22"/>
              </w:rPr>
              <w:t xml:space="preserve"> частота сигнала, Гц, </w:t>
            </w:r>
            <w:r w:rsidR="001C5A2F" w:rsidRPr="00165B9C">
              <w:rPr>
                <w:sz w:val="22"/>
                <w:szCs w:val="22"/>
              </w:rPr>
              <w:br/>
            </w:r>
            <w:r w:rsidR="002725C2" w:rsidRPr="00165B9C">
              <w:rPr>
                <w:sz w:val="22"/>
                <w:szCs w:val="22"/>
              </w:rPr>
              <w:t>и менее точные</w:t>
            </w:r>
          </w:p>
          <w:p w14:paraId="5B619FE0" w14:textId="77777777" w:rsidR="00A10499" w:rsidRDefault="00A10499" w:rsidP="00D658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4D0A60" w14:textId="3491E096" w:rsidR="008646A8" w:rsidRPr="00165B9C" w:rsidRDefault="00165B9C" w:rsidP="00D658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proofErr w:type="gramStart"/>
            <w:r w:rsidRPr="00165B9C">
              <w:rPr>
                <w:sz w:val="22"/>
                <w:szCs w:val="22"/>
              </w:rPr>
              <w:t>∆</w:t>
            </w:r>
            <w:r w:rsidR="001C5A2F" w:rsidRPr="00165B9C">
              <w:rPr>
                <w:sz w:val="22"/>
                <w:szCs w:val="22"/>
              </w:rPr>
              <w:t xml:space="preserve">  =</w:t>
            </w:r>
            <w:proofErr w:type="gramEnd"/>
            <w:r w:rsidR="002725C2" w:rsidRPr="00165B9C">
              <w:rPr>
                <w:sz w:val="22"/>
                <w:szCs w:val="22"/>
              </w:rPr>
              <w:t>± 1 дБ, и менее точные</w:t>
            </w:r>
          </w:p>
        </w:tc>
      </w:tr>
      <w:tr w:rsidR="008646A8" w:rsidRPr="0031692A" w14:paraId="0966A1CC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597573F6" w:rsidR="008646A8" w:rsidRPr="00165B9C" w:rsidRDefault="00B003AC" w:rsidP="002725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</w:rPr>
              <w:t>16.</w:t>
            </w:r>
            <w:r w:rsidR="002725C2" w:rsidRPr="00165B9C">
              <w:rPr>
                <w:sz w:val="22"/>
                <w:szCs w:val="22"/>
              </w:rPr>
              <w:t>2</w:t>
            </w:r>
            <w:r w:rsidRPr="00165B9C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4003B345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63AB4FD9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 w:rsid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1B1D7173" w:rsidR="008646A8" w:rsidRPr="00165B9C" w:rsidRDefault="008646A8" w:rsidP="00FE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val="be-BY"/>
              </w:rPr>
              <w:t>Средства измерений мощно</w:t>
            </w:r>
            <w:r w:rsidR="00B003AC" w:rsidRPr="00165B9C">
              <w:rPr>
                <w:sz w:val="22"/>
                <w:szCs w:val="22"/>
                <w:lang w:val="be-BY"/>
              </w:rPr>
              <w:t xml:space="preserve">сти электромаг-нитных колебаний, </w:t>
            </w:r>
            <w:r w:rsidR="00FE1223" w:rsidRPr="00165B9C">
              <w:rPr>
                <w:sz w:val="22"/>
                <w:szCs w:val="22"/>
                <w:lang w:val="be-BY"/>
              </w:rPr>
              <w:t>преобразова</w:t>
            </w:r>
            <w:r w:rsidR="00371E61">
              <w:rPr>
                <w:sz w:val="22"/>
                <w:szCs w:val="22"/>
                <w:lang w:val="be-BY"/>
              </w:rPr>
              <w:t>-</w:t>
            </w:r>
            <w:r w:rsidR="00FE1223" w:rsidRPr="00165B9C">
              <w:rPr>
                <w:sz w:val="22"/>
                <w:szCs w:val="22"/>
                <w:lang w:val="be-BY"/>
              </w:rPr>
              <w:t>тели</w:t>
            </w:r>
            <w:r w:rsidR="00371E61">
              <w:rPr>
                <w:sz w:val="22"/>
                <w:szCs w:val="22"/>
                <w:lang w:val="be-BY"/>
              </w:rPr>
              <w:t xml:space="preserve"> </w:t>
            </w:r>
            <w:r w:rsidR="00B003AC" w:rsidRPr="00165B9C">
              <w:rPr>
                <w:sz w:val="22"/>
                <w:szCs w:val="22"/>
                <w:lang w:val="be-BY"/>
              </w:rPr>
              <w:t>мощ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C68" w14:textId="14326460" w:rsidR="00FE1223" w:rsidRPr="00165B9C" w:rsidRDefault="00FE1223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СВН: от 1,05 до 5,0</w:t>
            </w:r>
          </w:p>
          <w:p w14:paraId="6858F6B1" w14:textId="1A937F79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Частота: </w:t>
            </w:r>
          </w:p>
          <w:p w14:paraId="180A999F" w14:textId="689B0BAC" w:rsidR="008646A8" w:rsidRPr="00165B9C" w:rsidRDefault="00FE1223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от </w:t>
            </w:r>
            <w:r w:rsidR="008646A8" w:rsidRPr="00165B9C">
              <w:rPr>
                <w:sz w:val="22"/>
                <w:szCs w:val="22"/>
              </w:rPr>
              <w:t>0</w:t>
            </w:r>
            <w:r w:rsidRPr="00165B9C">
              <w:rPr>
                <w:sz w:val="22"/>
                <w:szCs w:val="22"/>
              </w:rPr>
              <w:t xml:space="preserve"> до </w:t>
            </w:r>
            <w:r w:rsidR="008646A8" w:rsidRPr="00165B9C">
              <w:rPr>
                <w:sz w:val="22"/>
                <w:szCs w:val="22"/>
              </w:rPr>
              <w:t>178,4 ГГц</w:t>
            </w:r>
          </w:p>
          <w:p w14:paraId="26A37545" w14:textId="682B2062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Мощность:</w:t>
            </w:r>
          </w:p>
          <w:p w14:paraId="68201F87" w14:textId="16B10701" w:rsidR="008646A8" w:rsidRPr="00165B9C" w:rsidRDefault="008646A8" w:rsidP="00FE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165B9C">
              <w:rPr>
                <w:sz w:val="22"/>
                <w:szCs w:val="22"/>
              </w:rPr>
              <w:t>10</w:t>
            </w:r>
            <w:r w:rsidRPr="00165B9C">
              <w:rPr>
                <w:sz w:val="22"/>
                <w:szCs w:val="22"/>
                <w:vertAlign w:val="superscript"/>
              </w:rPr>
              <w:t>-</w:t>
            </w:r>
            <w:r w:rsidR="00FE1223" w:rsidRPr="00165B9C">
              <w:rPr>
                <w:sz w:val="22"/>
                <w:szCs w:val="22"/>
                <w:vertAlign w:val="superscript"/>
              </w:rPr>
              <w:t>7</w:t>
            </w:r>
            <w:r w:rsidRPr="00165B9C">
              <w:rPr>
                <w:sz w:val="22"/>
                <w:szCs w:val="22"/>
              </w:rPr>
              <w:t xml:space="preserve"> – 1</w:t>
            </w:r>
            <w:proofErr w:type="gramEnd"/>
            <w:r w:rsidRPr="00165B9C">
              <w:rPr>
                <w:sz w:val="22"/>
                <w:szCs w:val="22"/>
              </w:rPr>
              <w:t xml:space="preserve"> Вт</w:t>
            </w:r>
          </w:p>
          <w:p w14:paraId="76E4B4CF" w14:textId="77777777" w:rsidR="00DB3B37" w:rsidRDefault="00DB3B37" w:rsidP="00FE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683E82" w14:textId="707295AB" w:rsidR="00FE1223" w:rsidRPr="00165B9C" w:rsidRDefault="00FE1223" w:rsidP="00FE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оэффициент эффективности:</w:t>
            </w:r>
          </w:p>
          <w:p w14:paraId="0BF88295" w14:textId="1CEA6F39" w:rsidR="00A10499" w:rsidRPr="00A10499" w:rsidRDefault="00FE1223" w:rsidP="00A10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,7 до 1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E88" w14:textId="77777777" w:rsidR="00FE1223" w:rsidRPr="00165B9C" w:rsidRDefault="00FE1223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C03DCB" w14:textId="77777777" w:rsidR="00FE1223" w:rsidRPr="00165B9C" w:rsidRDefault="00FE1223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AE5C7E" w14:textId="77777777" w:rsidR="00FE1223" w:rsidRPr="00165B9C" w:rsidRDefault="00FE1223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4EDB5F" w14:textId="77777777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ласс точности 4,0; 6,0; 10; 15; 25</w:t>
            </w:r>
          </w:p>
          <w:p w14:paraId="7E288A5F" w14:textId="77777777" w:rsidR="00DB3B37" w:rsidRDefault="00DB3B37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B6584F" w14:textId="3EF9546C" w:rsidR="00FE1223" w:rsidRPr="00165B9C" w:rsidRDefault="001C5A2F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165B9C">
              <w:rPr>
                <w:sz w:val="22"/>
                <w:szCs w:val="22"/>
              </w:rPr>
              <w:t>δ  =</w:t>
            </w:r>
            <w:proofErr w:type="gramEnd"/>
            <w:r w:rsidRPr="00165B9C">
              <w:rPr>
                <w:sz w:val="22"/>
                <w:szCs w:val="22"/>
              </w:rPr>
              <w:t xml:space="preserve"> </w:t>
            </w:r>
            <w:r w:rsidR="00FE1223" w:rsidRPr="00165B9C">
              <w:rPr>
                <w:sz w:val="22"/>
                <w:szCs w:val="22"/>
              </w:rPr>
              <w:t xml:space="preserve">5,0 % </w:t>
            </w:r>
            <w:r w:rsidRPr="00165B9C">
              <w:rPr>
                <w:sz w:val="22"/>
                <w:szCs w:val="22"/>
              </w:rPr>
              <w:br/>
            </w:r>
            <w:r w:rsidR="00FE1223" w:rsidRPr="00165B9C">
              <w:rPr>
                <w:sz w:val="22"/>
                <w:szCs w:val="22"/>
              </w:rPr>
              <w:t>и менее точные</w:t>
            </w:r>
          </w:p>
        </w:tc>
      </w:tr>
      <w:tr w:rsidR="008646A8" w:rsidRPr="0031692A" w14:paraId="13D4DD40" w14:textId="77777777" w:rsidTr="00DB3B37">
        <w:trPr>
          <w:cantSplit/>
          <w:trHeight w:val="228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CD8CF" w14:textId="5800BFFB" w:rsidR="008646A8" w:rsidRPr="00165B9C" w:rsidRDefault="00B003AC" w:rsidP="002725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lastRenderedPageBreak/>
              <w:t>16.</w:t>
            </w:r>
            <w:r w:rsidR="002725C2" w:rsidRPr="00165B9C">
              <w:rPr>
                <w:sz w:val="22"/>
                <w:szCs w:val="22"/>
              </w:rPr>
              <w:t>3</w:t>
            </w:r>
            <w:r w:rsidRPr="00165B9C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67648" w14:textId="5E1165CF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49661" w14:textId="31A1CE25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 w:rsidR="00A10499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662B2" w14:textId="154DAD15" w:rsidR="008646A8" w:rsidRPr="00165B9C" w:rsidRDefault="00E02891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 xml:space="preserve">Измерители КСВН и ослабления, </w:t>
            </w:r>
          </w:p>
          <w:p w14:paraId="4749C222" w14:textId="0815F570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4915" w14:textId="77777777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bookmarkStart w:id="0" w:name="OLE_LINK1"/>
            <w:r w:rsidRPr="00165B9C">
              <w:rPr>
                <w:sz w:val="22"/>
                <w:szCs w:val="22"/>
              </w:rPr>
              <w:t xml:space="preserve">Частота: </w:t>
            </w:r>
          </w:p>
          <w:p w14:paraId="27EF3432" w14:textId="2D40ABD5" w:rsidR="008646A8" w:rsidRPr="00165B9C" w:rsidRDefault="0072039F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10 Гц</w:t>
            </w:r>
            <w:r w:rsidR="008646A8" w:rsidRPr="00165B9C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до</w:t>
            </w:r>
            <w:r w:rsidR="008646A8" w:rsidRPr="00165B9C">
              <w:rPr>
                <w:sz w:val="22"/>
                <w:szCs w:val="22"/>
              </w:rPr>
              <w:t xml:space="preserve"> 178,4 ГГц</w:t>
            </w:r>
          </w:p>
          <w:p w14:paraId="15D141B9" w14:textId="480C5E0F" w:rsidR="001C5A2F" w:rsidRPr="00165B9C" w:rsidRDefault="008646A8" w:rsidP="00482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КСВН </w:t>
            </w:r>
            <w:proofErr w:type="gramStart"/>
            <w:r w:rsidRPr="00165B9C">
              <w:rPr>
                <w:sz w:val="22"/>
                <w:szCs w:val="22"/>
              </w:rPr>
              <w:t>1,03 – 5,0</w:t>
            </w:r>
            <w:proofErr w:type="gramEnd"/>
            <w:r w:rsidRPr="00165B9C">
              <w:rPr>
                <w:bCs/>
                <w:sz w:val="22"/>
                <w:szCs w:val="22"/>
              </w:rPr>
              <w:t xml:space="preserve"> </w:t>
            </w:r>
          </w:p>
          <w:p w14:paraId="7983C762" w14:textId="77777777" w:rsidR="001C5A2F" w:rsidRPr="00165B9C" w:rsidRDefault="001C5A2F" w:rsidP="008646A8">
            <w:pPr>
              <w:rPr>
                <w:bCs/>
                <w:sz w:val="22"/>
                <w:szCs w:val="22"/>
              </w:rPr>
            </w:pPr>
          </w:p>
          <w:p w14:paraId="13658773" w14:textId="77777777" w:rsidR="001C5A2F" w:rsidRPr="00165B9C" w:rsidRDefault="001C5A2F" w:rsidP="008646A8">
            <w:pPr>
              <w:rPr>
                <w:bCs/>
                <w:sz w:val="22"/>
                <w:szCs w:val="22"/>
              </w:rPr>
            </w:pPr>
          </w:p>
          <w:p w14:paraId="612D3C50" w14:textId="77777777" w:rsidR="001C5A2F" w:rsidRPr="00165B9C" w:rsidRDefault="001C5A2F" w:rsidP="008646A8">
            <w:pPr>
              <w:rPr>
                <w:bCs/>
                <w:sz w:val="22"/>
                <w:szCs w:val="22"/>
              </w:rPr>
            </w:pPr>
          </w:p>
          <w:p w14:paraId="721873E0" w14:textId="77777777" w:rsidR="00DB3B37" w:rsidRDefault="00DB3B37" w:rsidP="008646A8">
            <w:pPr>
              <w:rPr>
                <w:bCs/>
                <w:sz w:val="22"/>
                <w:szCs w:val="22"/>
              </w:rPr>
            </w:pPr>
          </w:p>
          <w:p w14:paraId="4CA207D9" w14:textId="7451683A" w:rsidR="008646A8" w:rsidRPr="00165B9C" w:rsidRDefault="008646A8" w:rsidP="008646A8">
            <w:pPr>
              <w:rPr>
                <w:bCs/>
                <w:sz w:val="22"/>
                <w:szCs w:val="22"/>
              </w:rPr>
            </w:pPr>
            <w:r w:rsidRPr="00165B9C">
              <w:rPr>
                <w:bCs/>
                <w:sz w:val="22"/>
                <w:szCs w:val="22"/>
              </w:rPr>
              <w:t>Ослабление:</w:t>
            </w:r>
          </w:p>
          <w:p w14:paraId="73A96359" w14:textId="357657AA" w:rsidR="008646A8" w:rsidRPr="00165B9C" w:rsidRDefault="00111699" w:rsidP="00111699">
            <w:pPr>
              <w:rPr>
                <w:sz w:val="22"/>
                <w:szCs w:val="22"/>
              </w:rPr>
            </w:pPr>
            <w:r w:rsidRPr="00165B9C">
              <w:rPr>
                <w:bCs/>
                <w:sz w:val="22"/>
                <w:szCs w:val="22"/>
              </w:rPr>
              <w:t xml:space="preserve">от </w:t>
            </w:r>
            <w:r w:rsidR="008646A8" w:rsidRPr="00165B9C">
              <w:rPr>
                <w:bCs/>
                <w:sz w:val="22"/>
                <w:szCs w:val="22"/>
              </w:rPr>
              <w:t>0</w:t>
            </w:r>
            <w:r w:rsidRPr="00165B9C">
              <w:rPr>
                <w:bCs/>
                <w:sz w:val="22"/>
                <w:szCs w:val="22"/>
              </w:rPr>
              <w:t xml:space="preserve"> до </w:t>
            </w:r>
            <w:r w:rsidR="008646A8" w:rsidRPr="00165B9C">
              <w:rPr>
                <w:bCs/>
                <w:sz w:val="22"/>
                <w:szCs w:val="22"/>
              </w:rPr>
              <w:t>50 дБ</w:t>
            </w:r>
            <w:bookmarkEnd w:id="0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1F796" w14:textId="77777777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B064FD" w14:textId="77777777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F802E7" w14:textId="08F4E865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δ = </w:t>
            </w:r>
            <w:r w:rsidR="001C5A2F" w:rsidRPr="00165B9C">
              <w:rPr>
                <w:sz w:val="22"/>
                <w:szCs w:val="22"/>
              </w:rPr>
              <w:t>±</w:t>
            </w:r>
            <w:r w:rsidR="00165B9C">
              <w:rPr>
                <w:sz w:val="22"/>
                <w:szCs w:val="22"/>
              </w:rPr>
              <w:t xml:space="preserve"> </w:t>
            </w:r>
            <w:r w:rsidR="001C5A2F" w:rsidRPr="00165B9C">
              <w:rPr>
                <w:sz w:val="22"/>
                <w:szCs w:val="22"/>
              </w:rPr>
              <w:t>(3КСВН</w:t>
            </w:r>
            <w:r w:rsidR="00165B9C">
              <w:rPr>
                <w:sz w:val="22"/>
                <w:szCs w:val="22"/>
              </w:rPr>
              <w:t xml:space="preserve"> </w:t>
            </w:r>
            <w:r w:rsidR="001C5A2F" w:rsidRPr="00165B9C">
              <w:rPr>
                <w:sz w:val="22"/>
                <w:szCs w:val="22"/>
              </w:rPr>
              <w:t>+</w:t>
            </w:r>
            <w:r w:rsidR="00165B9C">
              <w:rPr>
                <w:sz w:val="22"/>
                <w:szCs w:val="22"/>
              </w:rPr>
              <w:t xml:space="preserve"> </w:t>
            </w:r>
            <w:r w:rsidR="001C5A2F" w:rsidRPr="00165B9C">
              <w:rPr>
                <w:sz w:val="22"/>
                <w:szCs w:val="22"/>
              </w:rPr>
              <w:t>1) %, где КСВН –значение КСВН,</w:t>
            </w:r>
            <w:r w:rsidR="00165B9C">
              <w:rPr>
                <w:sz w:val="22"/>
                <w:szCs w:val="22"/>
              </w:rPr>
              <w:t xml:space="preserve"> </w:t>
            </w:r>
            <w:r w:rsidR="001C5A2F" w:rsidRPr="00165B9C">
              <w:rPr>
                <w:sz w:val="22"/>
                <w:szCs w:val="22"/>
              </w:rPr>
              <w:t>и менее точные</w:t>
            </w:r>
          </w:p>
          <w:p w14:paraId="52038AA7" w14:textId="77777777" w:rsidR="00DB3B37" w:rsidRDefault="00DB3B37" w:rsidP="00BA52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5534BC" w14:textId="2F224D7D" w:rsidR="008646A8" w:rsidRPr="00165B9C" w:rsidRDefault="008646A8" w:rsidP="00BA52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Δ = </w:t>
            </w:r>
            <w:r w:rsidR="001A2CDF" w:rsidRPr="00165B9C">
              <w:rPr>
                <w:sz w:val="22"/>
                <w:szCs w:val="22"/>
              </w:rPr>
              <w:t>±</w:t>
            </w:r>
            <w:r w:rsidR="00165B9C">
              <w:rPr>
                <w:sz w:val="22"/>
                <w:szCs w:val="22"/>
              </w:rPr>
              <w:t xml:space="preserve"> </w:t>
            </w:r>
            <w:r w:rsidR="001A2CDF" w:rsidRPr="00165B9C">
              <w:rPr>
                <w:sz w:val="22"/>
                <w:szCs w:val="22"/>
              </w:rPr>
              <w:t>(0,30 + 0,0</w:t>
            </w:r>
            <w:r w:rsidR="001C5A2F" w:rsidRPr="00165B9C">
              <w:rPr>
                <w:sz w:val="22"/>
                <w:szCs w:val="22"/>
              </w:rPr>
              <w:t>3</w:t>
            </w:r>
            <w:r w:rsidR="001A2CDF" w:rsidRPr="00165B9C">
              <w:rPr>
                <w:sz w:val="22"/>
                <w:szCs w:val="22"/>
              </w:rPr>
              <w:t>·</w:t>
            </w:r>
            <w:r w:rsidR="001C5A2F" w:rsidRPr="00165B9C">
              <w:rPr>
                <w:sz w:val="22"/>
                <w:szCs w:val="22"/>
              </w:rPr>
              <w:t>А</w:t>
            </w:r>
            <w:r w:rsidR="001A2CDF" w:rsidRPr="00165B9C">
              <w:rPr>
                <w:sz w:val="22"/>
                <w:szCs w:val="22"/>
              </w:rPr>
              <w:t>) дБ</w:t>
            </w:r>
            <w:r w:rsidR="00111699" w:rsidRPr="00165B9C">
              <w:rPr>
                <w:sz w:val="22"/>
                <w:szCs w:val="22"/>
              </w:rPr>
              <w:t>, где А – ослабление, дБ</w:t>
            </w:r>
            <w:r w:rsidR="00165B9C">
              <w:rPr>
                <w:sz w:val="22"/>
                <w:szCs w:val="22"/>
              </w:rPr>
              <w:t>, и менее точные</w:t>
            </w:r>
          </w:p>
        </w:tc>
      </w:tr>
      <w:tr w:rsidR="008646A8" w:rsidRPr="0031692A" w14:paraId="58A90531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FDCC" w14:textId="7586CB91" w:rsidR="008646A8" w:rsidRPr="00165B9C" w:rsidRDefault="00D95ABA" w:rsidP="002725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65B9C">
              <w:rPr>
                <w:sz w:val="22"/>
                <w:szCs w:val="22"/>
              </w:rPr>
              <w:t>16.</w:t>
            </w:r>
            <w:r w:rsidR="002725C2" w:rsidRPr="00165B9C">
              <w:rPr>
                <w:sz w:val="22"/>
                <w:szCs w:val="22"/>
              </w:rPr>
              <w:t>4</w:t>
            </w:r>
            <w:r w:rsidR="00B003AC" w:rsidRPr="00165B9C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65F" w14:textId="6654CD74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D7E" w14:textId="68B98EA2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 w:rsidR="00A10499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297" w14:textId="7FF6B32C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Измерители комплексных коэффициен</w:t>
            </w:r>
            <w:r w:rsidR="00371E61"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тов отражения и пере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4CE" w14:textId="77777777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Частота: </w:t>
            </w:r>
          </w:p>
          <w:p w14:paraId="3353198A" w14:textId="2A7B66D8" w:rsidR="00111699" w:rsidRPr="00165B9C" w:rsidRDefault="00111699" w:rsidP="00111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10 Гц до 118,1 ГГц</w:t>
            </w:r>
          </w:p>
          <w:p w14:paraId="1E67E9F8" w14:textId="77777777" w:rsidR="00DB3B37" w:rsidRDefault="001A2CDF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оэффициент отражения (модуль)</w:t>
            </w:r>
            <w:r w:rsidR="008646A8" w:rsidRPr="00165B9C">
              <w:rPr>
                <w:sz w:val="22"/>
                <w:szCs w:val="22"/>
              </w:rPr>
              <w:t xml:space="preserve">: </w:t>
            </w:r>
            <w:r w:rsidRPr="00165B9C">
              <w:rPr>
                <w:sz w:val="22"/>
                <w:szCs w:val="22"/>
              </w:rPr>
              <w:t xml:space="preserve">от </w:t>
            </w:r>
            <w:r w:rsidR="00926532" w:rsidRPr="00165B9C">
              <w:rPr>
                <w:sz w:val="22"/>
                <w:szCs w:val="22"/>
              </w:rPr>
              <w:t>минус 32</w:t>
            </w:r>
            <w:r w:rsidRPr="00165B9C">
              <w:rPr>
                <w:sz w:val="22"/>
                <w:szCs w:val="22"/>
              </w:rPr>
              <w:t xml:space="preserve"> </w:t>
            </w:r>
          </w:p>
          <w:p w14:paraId="4186025A" w14:textId="4CC0E041" w:rsidR="008646A8" w:rsidRPr="00165B9C" w:rsidRDefault="001A2CDF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до </w:t>
            </w:r>
            <w:r w:rsidR="00926532" w:rsidRPr="00165B9C">
              <w:rPr>
                <w:sz w:val="22"/>
                <w:szCs w:val="22"/>
              </w:rPr>
              <w:t xml:space="preserve">0 </w:t>
            </w:r>
            <w:r w:rsidRPr="00165B9C">
              <w:rPr>
                <w:sz w:val="22"/>
                <w:szCs w:val="22"/>
              </w:rPr>
              <w:t>дБ</w:t>
            </w:r>
          </w:p>
          <w:p w14:paraId="2A4B49D8" w14:textId="77777777" w:rsidR="00565BB1" w:rsidRPr="00165B9C" w:rsidRDefault="00565BB1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30623BA8" w14:textId="77777777" w:rsidR="00565BB1" w:rsidRPr="00165B9C" w:rsidRDefault="00565BB1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438D40A0" w14:textId="77777777" w:rsidR="00565BB1" w:rsidRPr="00165B9C" w:rsidRDefault="00565BB1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2D51AF1C" w14:textId="77777777" w:rsidR="00DB3B37" w:rsidRDefault="00DB3B37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78093B81" w14:textId="57D1F931" w:rsidR="001A2CDF" w:rsidRPr="00165B9C" w:rsidRDefault="001A2CDF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оэффициент передачи (модуль):</w:t>
            </w:r>
          </w:p>
          <w:p w14:paraId="0D0E51DC" w14:textId="13878618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от минус 50 до 10 дБ </w:t>
            </w:r>
          </w:p>
          <w:p w14:paraId="469A8D53" w14:textId="77777777" w:rsidR="00565BB1" w:rsidRPr="00165B9C" w:rsidRDefault="00565BB1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5ABF95A4" w14:textId="75351960" w:rsidR="00565BB1" w:rsidRPr="00165B9C" w:rsidRDefault="00565BB1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3A7B4C5E" w14:textId="77777777" w:rsidR="00DB3B37" w:rsidRDefault="00DB3B37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1A46303D" w14:textId="77777777" w:rsidR="00DB3B37" w:rsidRDefault="00DB3B37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7D025594" w14:textId="272D91FC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Фаза:</w:t>
            </w:r>
          </w:p>
          <w:p w14:paraId="1702B034" w14:textId="3F4E0A4B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минус 180° – 180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538" w14:textId="77777777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31D24EB2" w14:textId="77777777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39AEE757" w14:textId="67A75F41" w:rsidR="001A2CDF" w:rsidRPr="00165B9C" w:rsidRDefault="001A2CDF" w:rsidP="001A2CDF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</w:t>
            </w:r>
            <w:r w:rsidR="00165B9C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±</w:t>
            </w:r>
            <w:r w:rsidR="00165B9C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(0,30 + 0,06·|</w:t>
            </w:r>
            <w:r w:rsidRPr="00165B9C">
              <w:rPr>
                <w:sz w:val="22"/>
                <w:szCs w:val="22"/>
                <w:lang w:val="en-US"/>
              </w:rPr>
              <w:t>S</w:t>
            </w:r>
            <w:r w:rsidRPr="00165B9C">
              <w:rPr>
                <w:sz w:val="22"/>
                <w:szCs w:val="22"/>
                <w:vertAlign w:val="subscript"/>
              </w:rPr>
              <w:t>11</w:t>
            </w:r>
            <w:r w:rsidRPr="00165B9C">
              <w:rPr>
                <w:sz w:val="22"/>
                <w:szCs w:val="22"/>
              </w:rPr>
              <w:t>|) дБ</w:t>
            </w:r>
            <w:r w:rsidR="00926532" w:rsidRPr="00165B9C">
              <w:rPr>
                <w:sz w:val="22"/>
                <w:szCs w:val="22"/>
              </w:rPr>
              <w:t>, где |</w:t>
            </w:r>
            <w:r w:rsidR="00926532" w:rsidRPr="00165B9C">
              <w:rPr>
                <w:sz w:val="22"/>
                <w:szCs w:val="22"/>
                <w:lang w:val="en-US"/>
              </w:rPr>
              <w:t>S</w:t>
            </w:r>
            <w:r w:rsidR="00926532" w:rsidRPr="00165B9C">
              <w:rPr>
                <w:sz w:val="22"/>
                <w:szCs w:val="22"/>
                <w:vertAlign w:val="subscript"/>
              </w:rPr>
              <w:t>11</w:t>
            </w:r>
            <w:r w:rsidR="00926532" w:rsidRPr="00165B9C">
              <w:rPr>
                <w:sz w:val="22"/>
                <w:szCs w:val="22"/>
              </w:rPr>
              <w:t>| – модуль коэффициента отражения, дБ, и менее точные</w:t>
            </w:r>
          </w:p>
          <w:p w14:paraId="0F30A260" w14:textId="77777777" w:rsidR="00DB3B37" w:rsidRDefault="00DB3B37" w:rsidP="001A2CDF">
            <w:pPr>
              <w:keepLines/>
              <w:suppressAutoHyphens/>
              <w:rPr>
                <w:sz w:val="22"/>
                <w:szCs w:val="22"/>
              </w:rPr>
            </w:pPr>
          </w:p>
          <w:p w14:paraId="45D5FA32" w14:textId="6CEB0521" w:rsidR="001A2CDF" w:rsidRPr="00165B9C" w:rsidRDefault="001A2CDF" w:rsidP="001A2CDF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 ±</w:t>
            </w:r>
            <w:r w:rsidR="00165B9C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(0,30 + 0,0</w:t>
            </w:r>
            <w:r w:rsidR="00565BB1" w:rsidRPr="00165B9C">
              <w:rPr>
                <w:sz w:val="22"/>
                <w:szCs w:val="22"/>
              </w:rPr>
              <w:t>3</w:t>
            </w:r>
            <w:r w:rsidRPr="00165B9C">
              <w:rPr>
                <w:sz w:val="22"/>
                <w:szCs w:val="22"/>
              </w:rPr>
              <w:t>·|</w:t>
            </w:r>
            <w:r w:rsidRPr="00165B9C">
              <w:rPr>
                <w:sz w:val="22"/>
                <w:szCs w:val="22"/>
                <w:lang w:val="en-US"/>
              </w:rPr>
              <w:t>S</w:t>
            </w:r>
            <w:r w:rsidRPr="00165B9C">
              <w:rPr>
                <w:sz w:val="22"/>
                <w:szCs w:val="22"/>
                <w:vertAlign w:val="subscript"/>
              </w:rPr>
              <w:t>21</w:t>
            </w:r>
            <w:r w:rsidRPr="00165B9C">
              <w:rPr>
                <w:sz w:val="22"/>
                <w:szCs w:val="22"/>
              </w:rPr>
              <w:t>|) дБ</w:t>
            </w:r>
            <w:r w:rsidR="00565BB1" w:rsidRPr="00165B9C">
              <w:rPr>
                <w:sz w:val="22"/>
                <w:szCs w:val="22"/>
              </w:rPr>
              <w:t>, где</w:t>
            </w:r>
          </w:p>
          <w:p w14:paraId="11E8D94D" w14:textId="068243DD" w:rsidR="001A2CDF" w:rsidRPr="00165B9C" w:rsidRDefault="00565BB1" w:rsidP="001A2CDF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|</w:t>
            </w:r>
            <w:r w:rsidRPr="00165B9C">
              <w:rPr>
                <w:sz w:val="22"/>
                <w:szCs w:val="22"/>
                <w:lang w:val="en-US"/>
              </w:rPr>
              <w:t>S</w:t>
            </w:r>
            <w:r w:rsidRPr="00165B9C">
              <w:rPr>
                <w:sz w:val="22"/>
                <w:szCs w:val="22"/>
                <w:vertAlign w:val="subscript"/>
              </w:rPr>
              <w:t>21</w:t>
            </w:r>
            <w:proofErr w:type="gramStart"/>
            <w:r w:rsidRPr="00165B9C">
              <w:rPr>
                <w:sz w:val="22"/>
                <w:szCs w:val="22"/>
              </w:rPr>
              <w:t>|  –</w:t>
            </w:r>
            <w:proofErr w:type="gramEnd"/>
            <w:r w:rsidRPr="00165B9C">
              <w:rPr>
                <w:sz w:val="22"/>
                <w:szCs w:val="22"/>
              </w:rPr>
              <w:t xml:space="preserve"> модуль коэффициента передачи, дБ,</w:t>
            </w:r>
          </w:p>
          <w:p w14:paraId="1D0846DD" w14:textId="00E846C3" w:rsidR="001A2CDF" w:rsidRPr="00165B9C" w:rsidRDefault="00565BB1" w:rsidP="001A2CDF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и менее точные</w:t>
            </w:r>
          </w:p>
          <w:p w14:paraId="74CEAFC3" w14:textId="77777777" w:rsidR="00DB3B37" w:rsidRDefault="00DB3B37" w:rsidP="001A2CDF">
            <w:pPr>
              <w:keepLines/>
              <w:suppressAutoHyphens/>
              <w:rPr>
                <w:sz w:val="22"/>
                <w:szCs w:val="22"/>
              </w:rPr>
            </w:pPr>
          </w:p>
          <w:p w14:paraId="5D2E6A18" w14:textId="058C2FE7" w:rsidR="001A2CDF" w:rsidRPr="00165B9C" w:rsidRDefault="001A2CDF" w:rsidP="001A2CDF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±</w:t>
            </w:r>
            <w:r w:rsidR="00DB3B37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6 </w:t>
            </w:r>
            <w:r w:rsidR="00DB3B37">
              <w:rPr>
                <w:sz w:val="22"/>
                <w:szCs w:val="22"/>
              </w:rPr>
              <w:t>º</w:t>
            </w:r>
            <w:r w:rsidR="00565BB1" w:rsidRPr="00165B9C">
              <w:rPr>
                <w:sz w:val="22"/>
                <w:szCs w:val="22"/>
              </w:rPr>
              <w:t xml:space="preserve">, </w:t>
            </w:r>
            <w:r w:rsidR="00565BB1" w:rsidRPr="00165B9C">
              <w:rPr>
                <w:sz w:val="22"/>
                <w:szCs w:val="22"/>
              </w:rPr>
              <w:br/>
              <w:t>и менее точные</w:t>
            </w:r>
          </w:p>
        </w:tc>
      </w:tr>
      <w:tr w:rsidR="006C1023" w:rsidRPr="003E76DE" w14:paraId="2A7F9A3A" w14:textId="77777777" w:rsidTr="00DB3B37">
        <w:trPr>
          <w:cantSplit/>
          <w:trHeight w:val="227"/>
        </w:trPr>
        <w:tc>
          <w:tcPr>
            <w:tcW w:w="9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85A" w14:textId="5CC04F5D" w:rsidR="006C1023" w:rsidRPr="00165B9C" w:rsidRDefault="006C1023" w:rsidP="006C102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165B9C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Козлова 28, 220037, г. Минск</w:t>
            </w:r>
          </w:p>
        </w:tc>
      </w:tr>
      <w:tr w:rsidR="00371E61" w:rsidRPr="003E76DE" w14:paraId="57928C06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CC5" w14:textId="3FFA0C52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**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529" w14:textId="7583395E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8CA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23</w:t>
            </w:r>
          </w:p>
          <w:p w14:paraId="59C16C79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3</w:t>
            </w:r>
          </w:p>
          <w:p w14:paraId="44FC2416" w14:textId="6C6B358C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F53" w14:textId="77777777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Информационно-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е системы</w:t>
            </w:r>
          </w:p>
          <w:p w14:paraId="180130B1" w14:textId="620F4C80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(электричес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кий тракт), измерительные каналы информа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ционно-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х 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91E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Напряжение постоянного/переменного тока:</w:t>
            </w:r>
          </w:p>
          <w:p w14:paraId="1379277B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минус 10 до 10 В/от 0 до 30 В</w:t>
            </w:r>
          </w:p>
          <w:p w14:paraId="29EC5C99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Сила постоянного/переменного тока:</w:t>
            </w:r>
          </w:p>
          <w:p w14:paraId="6BA914EC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 до 20,4 мА</w:t>
            </w:r>
          </w:p>
          <w:p w14:paraId="50949C8B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Сопротивление:</w:t>
            </w:r>
          </w:p>
          <w:p w14:paraId="70464F3E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 до 6000 Ом</w:t>
            </w:r>
          </w:p>
          <w:p w14:paraId="545AFA0E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Частота:</w:t>
            </w:r>
          </w:p>
          <w:p w14:paraId="4137C0BB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 до 50 кГц</w:t>
            </w:r>
          </w:p>
          <w:p w14:paraId="00B5C1D5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F2F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33EEC96F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5DD29143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50EC8EB3" w14:textId="6AB2862E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δ 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3 % </w:t>
            </w:r>
            <w:r w:rsidRPr="00165B9C">
              <w:rPr>
                <w:color w:val="000000" w:themeColor="text1"/>
                <w:sz w:val="22"/>
                <w:szCs w:val="22"/>
              </w:rPr>
              <w:t>и менее точные</w:t>
            </w:r>
          </w:p>
          <w:p w14:paraId="1E2B46D7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D496976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45FDF63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D0994D5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δ 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3 % </w:t>
            </w:r>
            <w:r w:rsidRPr="00165B9C">
              <w:rPr>
                <w:color w:val="000000" w:themeColor="text1"/>
                <w:sz w:val="22"/>
                <w:szCs w:val="22"/>
              </w:rPr>
              <w:t>и менее точные</w:t>
            </w:r>
          </w:p>
          <w:p w14:paraId="239F8E3D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B209280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6BA11842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δ 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3 % </w:t>
            </w:r>
            <w:r w:rsidRPr="00165B9C">
              <w:rPr>
                <w:color w:val="000000" w:themeColor="text1"/>
                <w:sz w:val="22"/>
                <w:szCs w:val="22"/>
              </w:rPr>
              <w:t>и менее точные</w:t>
            </w:r>
          </w:p>
          <w:p w14:paraId="1E2C7B10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165B9C">
              <w:rPr>
                <w:color w:val="000000" w:themeColor="text1"/>
                <w:sz w:val="22"/>
                <w:szCs w:val="22"/>
              </w:rPr>
              <w:t xml:space="preserve"> 0,01 % и менее точные</w:t>
            </w:r>
          </w:p>
          <w:p w14:paraId="57D9BF73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371E61" w:rsidRPr="003E76DE" w14:paraId="27DF215F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380" w14:textId="13B5FF35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lastRenderedPageBreak/>
              <w:t>23.1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**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D2C" w14:textId="77777777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E8E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23</w:t>
            </w:r>
          </w:p>
          <w:p w14:paraId="49FB7129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3</w:t>
            </w:r>
          </w:p>
          <w:p w14:paraId="62D36940" w14:textId="7277EFF0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50A" w14:textId="644FEE44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Информационно-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е системы</w:t>
            </w:r>
          </w:p>
          <w:p w14:paraId="4A5783D6" w14:textId="37908DDB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(электричес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кий тракт), измерительные каналы информа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ционно-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х 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DF1" w14:textId="05789118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Расход природного и других газов, приведенных к стандартным условиям (ИСТОК-ГАЗ):</w:t>
            </w:r>
          </w:p>
          <w:p w14:paraId="51530506" w14:textId="77777777" w:rsidR="00371E61" w:rsidRPr="00165B9C" w:rsidRDefault="00371E61" w:rsidP="00371E61">
            <w:pPr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от </w:t>
            </w:r>
            <w:r w:rsidRPr="00165B9C">
              <w:rPr>
                <w:sz w:val="22"/>
                <w:szCs w:val="22"/>
                <w:lang w:val="en-US"/>
              </w:rPr>
              <w:t>Qt</w:t>
            </w:r>
            <w:r w:rsidRPr="00165B9C">
              <w:rPr>
                <w:sz w:val="22"/>
                <w:szCs w:val="22"/>
              </w:rPr>
              <w:t xml:space="preserve"> до </w:t>
            </w:r>
            <w:proofErr w:type="spellStart"/>
            <w:r w:rsidRPr="00165B9C">
              <w:rPr>
                <w:sz w:val="22"/>
                <w:szCs w:val="22"/>
                <w:lang w:val="en-US"/>
              </w:rPr>
              <w:t>Qmax</w:t>
            </w:r>
            <w:proofErr w:type="spellEnd"/>
            <w:r w:rsidRPr="00165B9C">
              <w:rPr>
                <w:sz w:val="22"/>
                <w:szCs w:val="22"/>
              </w:rPr>
              <w:t xml:space="preserve"> (</w:t>
            </w:r>
            <w:r w:rsidRPr="00165B9C">
              <w:rPr>
                <w:sz w:val="22"/>
                <w:szCs w:val="22"/>
                <w:lang w:val="en-US"/>
              </w:rPr>
              <w:t>Qt</w:t>
            </w:r>
            <w:r w:rsidRPr="00165B9C">
              <w:rPr>
                <w:sz w:val="22"/>
                <w:szCs w:val="22"/>
              </w:rPr>
              <w:t xml:space="preserve"> – переходный расход, </w:t>
            </w:r>
            <w:proofErr w:type="spellStart"/>
            <w:r w:rsidRPr="00165B9C">
              <w:rPr>
                <w:sz w:val="22"/>
                <w:szCs w:val="22"/>
                <w:lang w:val="en-US"/>
              </w:rPr>
              <w:t>Qmax</w:t>
            </w:r>
            <w:proofErr w:type="spellEnd"/>
            <w:r w:rsidRPr="00165B9C">
              <w:rPr>
                <w:sz w:val="22"/>
                <w:szCs w:val="22"/>
              </w:rPr>
              <w:t>– максимальный расход)</w:t>
            </w:r>
          </w:p>
          <w:p w14:paraId="3A4BC2AE" w14:textId="78F48BD8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от </w:t>
            </w:r>
            <w:proofErr w:type="spellStart"/>
            <w:r w:rsidRPr="00165B9C">
              <w:rPr>
                <w:sz w:val="22"/>
                <w:szCs w:val="22"/>
                <w:lang w:val="en-US"/>
              </w:rPr>
              <w:t>Qmin</w:t>
            </w:r>
            <w:proofErr w:type="spellEnd"/>
            <w:r w:rsidRPr="00165B9C">
              <w:rPr>
                <w:sz w:val="22"/>
                <w:szCs w:val="22"/>
              </w:rPr>
              <w:t xml:space="preserve"> до </w:t>
            </w:r>
            <w:r w:rsidRPr="00165B9C">
              <w:rPr>
                <w:sz w:val="22"/>
                <w:szCs w:val="22"/>
                <w:lang w:val="en-US"/>
              </w:rPr>
              <w:t>Qt</w:t>
            </w:r>
            <w:r w:rsidRPr="00165B9C">
              <w:rPr>
                <w:sz w:val="22"/>
                <w:szCs w:val="22"/>
              </w:rPr>
              <w:t xml:space="preserve"> (</w:t>
            </w:r>
            <w:proofErr w:type="spellStart"/>
            <w:r w:rsidRPr="00165B9C">
              <w:rPr>
                <w:sz w:val="22"/>
                <w:szCs w:val="22"/>
                <w:lang w:val="en-US"/>
              </w:rPr>
              <w:t>Qmin</w:t>
            </w:r>
            <w:proofErr w:type="spellEnd"/>
            <w:r w:rsidRPr="00165B9C">
              <w:rPr>
                <w:sz w:val="22"/>
                <w:szCs w:val="22"/>
              </w:rPr>
              <w:t xml:space="preserve">– минимальный расход), </w:t>
            </w:r>
            <w:r w:rsidRPr="00165B9C">
              <w:rPr>
                <w:sz w:val="22"/>
                <w:szCs w:val="22"/>
                <w:lang w:val="en-US"/>
              </w:rPr>
              <w:t>Qt</w:t>
            </w:r>
            <w:r w:rsidRPr="00165B9C">
              <w:rPr>
                <w:sz w:val="22"/>
                <w:szCs w:val="22"/>
              </w:rPr>
              <w:t xml:space="preserve"> – переходный расход)</w:t>
            </w:r>
          </w:p>
          <w:p w14:paraId="57269569" w14:textId="062EEF64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Расход жидкости (пара) (ИСТОК-ВОДА, ИСТОК-ПАР)</w:t>
            </w:r>
          </w:p>
          <w:p w14:paraId="7E3EB555" w14:textId="28DB75E0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Тепловая энергия (количество теплоты) (ИСТОК-ПАР)</w:t>
            </w:r>
          </w:p>
          <w:p w14:paraId="46BF7610" w14:textId="71C8BE65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Тепловая энергия (количество теплоты) в единичном трубопроводе (ИСТОК-ВОДА)</w:t>
            </w:r>
          </w:p>
          <w:p w14:paraId="242F239C" w14:textId="58B08A8F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Тепловая энергия (количество теплоты) в закрытом теплообменном контуре (ИСТОК-ВОД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6D4" w14:textId="1C5A29B8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9FF465E" w14:textId="06A2275B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5CC8728" w14:textId="737EF83E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9066AE4" w14:textId="7DBE527A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05C4345" w14:textId="732CA191" w:rsidR="00371E61" w:rsidRPr="00165B9C" w:rsidRDefault="00371E61" w:rsidP="00371E61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165B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1,5 %</w:t>
            </w:r>
          </w:p>
          <w:p w14:paraId="1E8DAE45" w14:textId="118231C6" w:rsidR="00371E61" w:rsidRPr="00165B9C" w:rsidRDefault="00371E61" w:rsidP="00371E61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ABC414F" w14:textId="4A295B33" w:rsidR="00371E61" w:rsidRPr="00165B9C" w:rsidRDefault="00371E61" w:rsidP="00371E61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7C8C394E" w14:textId="445F440E" w:rsidR="00371E61" w:rsidRPr="00165B9C" w:rsidRDefault="00371E61" w:rsidP="00371E61">
            <w:pPr>
              <w:keepLines/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165B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2,5 %</w:t>
            </w:r>
          </w:p>
          <w:p w14:paraId="5D3B6175" w14:textId="77777777" w:rsidR="00371E61" w:rsidRPr="00165B9C" w:rsidRDefault="00371E61" w:rsidP="00371E61">
            <w:pPr>
              <w:keepLines/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8BFEC5A" w14:textId="77777777" w:rsidR="00371E61" w:rsidRPr="00165B9C" w:rsidRDefault="00371E61" w:rsidP="00371E61">
            <w:pPr>
              <w:keepLines/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68D1FC51" w14:textId="57DC0C43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165B9C">
              <w:rPr>
                <w:color w:val="000000" w:themeColor="text1"/>
                <w:sz w:val="22"/>
                <w:szCs w:val="22"/>
              </w:rPr>
              <w:t xml:space="preserve"> 2,0 %</w:t>
            </w:r>
          </w:p>
          <w:p w14:paraId="31E70A1D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7677ACC" w14:textId="2BC5AEBC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165B9C">
              <w:rPr>
                <w:color w:val="000000" w:themeColor="text1"/>
                <w:sz w:val="22"/>
                <w:szCs w:val="22"/>
              </w:rPr>
              <w:t xml:space="preserve"> 2,5 %</w:t>
            </w:r>
          </w:p>
          <w:p w14:paraId="18E536EB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689A7BD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393DE1C" w14:textId="261047A8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165B9C">
              <w:rPr>
                <w:color w:val="000000" w:themeColor="text1"/>
                <w:sz w:val="22"/>
                <w:szCs w:val="22"/>
              </w:rPr>
              <w:t xml:space="preserve"> 2,5 %</w:t>
            </w:r>
          </w:p>
          <w:p w14:paraId="5B54AD96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AF20A48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9F46E2B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8683548" w14:textId="77777777" w:rsidR="00371E61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F75DE54" w14:textId="31B784A3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color w:val="000000" w:themeColor="text1"/>
                <w:sz w:val="22"/>
                <w:szCs w:val="22"/>
              </w:rPr>
              <w:t xml:space="preserve">класс 2 по ГОСТ </w:t>
            </w:r>
            <w:r w:rsidRPr="00165B9C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165B9C">
              <w:rPr>
                <w:color w:val="000000" w:themeColor="text1"/>
                <w:sz w:val="22"/>
                <w:szCs w:val="22"/>
              </w:rPr>
              <w:t xml:space="preserve"> 1434-1-2018</w:t>
            </w:r>
          </w:p>
        </w:tc>
      </w:tr>
      <w:tr w:rsidR="00371E61" w:rsidRPr="003E76DE" w14:paraId="69306C48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F71" w14:textId="3DD3101F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23.2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D59" w14:textId="651E5B9D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485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23</w:t>
            </w:r>
          </w:p>
          <w:p w14:paraId="115BEE08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3</w:t>
            </w:r>
          </w:p>
          <w:p w14:paraId="122BDD5F" w14:textId="0EC768F9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76A" w14:textId="74E2C7C3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Преобразова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тели 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е</w:t>
            </w:r>
            <w:r>
              <w:rPr>
                <w:sz w:val="22"/>
                <w:szCs w:val="22"/>
                <w:lang w:val="be-BY"/>
              </w:rPr>
              <w:t xml:space="preserve"> многофункциональные ИСТОК-Т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5AB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Сила постоянного/переменного тока: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от 0 до 20 мА</w:t>
            </w:r>
          </w:p>
          <w:p w14:paraId="4944BC91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6D02F2A5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Сопротивление</w:t>
            </w:r>
          </w:p>
          <w:p w14:paraId="25239A54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–2000 Ом</w:t>
            </w:r>
          </w:p>
          <w:p w14:paraId="61E4620E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Частота</w:t>
            </w:r>
          </w:p>
          <w:p w14:paraId="11928F40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 xml:space="preserve">3000 </w:t>
            </w:r>
            <w:r w:rsidRPr="00165B9C">
              <w:rPr>
                <w:sz w:val="22"/>
                <w:szCs w:val="22"/>
              </w:rPr>
              <w:t>Гц</w:t>
            </w:r>
          </w:p>
          <w:p w14:paraId="3E8E4DC3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оличество импульсов</w:t>
            </w:r>
          </w:p>
          <w:p w14:paraId="7449FE90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 до 100</w:t>
            </w:r>
          </w:p>
          <w:p w14:paraId="7CD2B64B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100" w14:textId="77777777" w:rsidR="00371E61" w:rsidRPr="00165B9C" w:rsidRDefault="00371E61" w:rsidP="00371E61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  <w:p w14:paraId="636CEC1E" w14:textId="77777777" w:rsidR="00371E61" w:rsidRPr="00165B9C" w:rsidRDefault="00371E61" w:rsidP="00371E61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  <w:p w14:paraId="64AB231F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7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5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146F4F81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7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5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0D49C947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4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5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62BB7239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4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4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4C19CED8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44"/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2 с/</w:t>
            </w:r>
            <w:proofErr w:type="spellStart"/>
            <w:r w:rsidRPr="00165B9C"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 xml:space="preserve"> и менее точные</w:t>
            </w:r>
          </w:p>
          <w:p w14:paraId="15212204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4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5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3322BC5C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65B9C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sym w:font="Symbol" w:char="F044"/>
            </w:r>
            <w:r w:rsidRPr="00165B9C">
              <w:rPr>
                <w:sz w:val="22"/>
                <w:szCs w:val="22"/>
              </w:rPr>
              <w:t>Тмин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/</w:t>
            </w:r>
            <w:r w:rsidRPr="00165B9C">
              <w:rPr>
                <w:sz w:val="22"/>
                <w:szCs w:val="22"/>
              </w:rPr>
              <w:sym w:font="Symbol" w:char="F044"/>
            </w:r>
            <w:r w:rsidRPr="00165B9C">
              <w:rPr>
                <w:sz w:val="22"/>
                <w:szCs w:val="22"/>
              </w:rPr>
              <w:t xml:space="preserve">Т), где </w:t>
            </w:r>
            <w:r w:rsidRPr="00165B9C">
              <w:rPr>
                <w:sz w:val="22"/>
                <w:szCs w:val="22"/>
              </w:rPr>
              <w:sym w:font="Symbol" w:char="F044"/>
            </w:r>
            <w:r w:rsidRPr="00165B9C">
              <w:rPr>
                <w:sz w:val="22"/>
                <w:szCs w:val="22"/>
              </w:rPr>
              <w:t xml:space="preserve">Т – разница температур в прямом и обратном трубопроводах, </w:t>
            </w:r>
            <w:r w:rsidRPr="00165B9C">
              <w:rPr>
                <w:sz w:val="22"/>
                <w:szCs w:val="22"/>
              </w:rPr>
              <w:sym w:font="Symbol" w:char="F0B0"/>
            </w:r>
            <w:r w:rsidRPr="00165B9C">
              <w:rPr>
                <w:sz w:val="22"/>
                <w:szCs w:val="22"/>
              </w:rPr>
              <w:t xml:space="preserve"> С; </w:t>
            </w:r>
            <w:r w:rsidRPr="00165B9C">
              <w:rPr>
                <w:sz w:val="22"/>
                <w:szCs w:val="22"/>
              </w:rPr>
              <w:sym w:font="Symbol" w:char="F044"/>
            </w:r>
            <w:r w:rsidRPr="00165B9C">
              <w:rPr>
                <w:sz w:val="22"/>
                <w:szCs w:val="22"/>
              </w:rPr>
              <w:t xml:space="preserve">Т – нижний предел разности температур, </w:t>
            </w:r>
            <w:r w:rsidRPr="00165B9C">
              <w:rPr>
                <w:sz w:val="22"/>
                <w:szCs w:val="22"/>
              </w:rPr>
              <w:sym w:font="Symbol" w:char="F0B0"/>
            </w:r>
            <w:r w:rsidRPr="00165B9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3AA864D1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371E61" w:rsidRPr="003E76DE" w14:paraId="2743A5F3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384" w14:textId="3B2AE532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lastRenderedPageBreak/>
              <w:t>23.2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0C6" w14:textId="40F3DE0C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A23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23</w:t>
            </w:r>
          </w:p>
          <w:p w14:paraId="02977432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3</w:t>
            </w:r>
          </w:p>
          <w:p w14:paraId="567E0341" w14:textId="07514D7A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0F6" w14:textId="47193B94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Преобразова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тели 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е</w:t>
            </w:r>
            <w:r>
              <w:rPr>
                <w:sz w:val="22"/>
                <w:szCs w:val="22"/>
                <w:lang w:val="be-BY"/>
              </w:rPr>
              <w:t xml:space="preserve"> многофункциональные ИСТОК-Т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B1C9" w14:textId="152420EF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ходного сигнала:</w:t>
            </w:r>
          </w:p>
          <w:p w14:paraId="5320FF9E" w14:textId="556A7353" w:rsidR="00371E61" w:rsidRPr="00A10499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рмосопротивления медные класс А, В: </w:t>
            </w:r>
          </w:p>
          <w:p w14:paraId="30DE312D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R</w:t>
            </w:r>
            <w:r w:rsidRPr="004825A5">
              <w:rPr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 w:rsidRPr="004825A5">
              <w:rPr>
                <w:sz w:val="22"/>
                <w:szCs w:val="22"/>
              </w:rPr>
              <w:t xml:space="preserve"> = 100</w:t>
            </w:r>
            <w:r>
              <w:rPr>
                <w:sz w:val="22"/>
                <w:szCs w:val="22"/>
              </w:rPr>
              <w:t xml:space="preserve"> Ом от минус </w:t>
            </w:r>
          </w:p>
          <w:p w14:paraId="0D8748DB" w14:textId="5631001D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ºС до 200 ºС </w:t>
            </w:r>
          </w:p>
          <w:p w14:paraId="606E9E38" w14:textId="2CE6C194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рмосопротивления платиновое класс АА, А, В: </w:t>
            </w:r>
            <w:proofErr w:type="spellStart"/>
            <w:r>
              <w:rPr>
                <w:sz w:val="22"/>
                <w:szCs w:val="22"/>
                <w:lang w:val="en-US"/>
              </w:rPr>
              <w:t>cR</w:t>
            </w:r>
            <w:r w:rsidRPr="004825A5">
              <w:rPr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 w:rsidRPr="004825A5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50 Ом от минус 100 ºС до 500 ºС</w:t>
            </w:r>
          </w:p>
          <w:p w14:paraId="7507F14C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R</w:t>
            </w:r>
            <w:r w:rsidRPr="004825A5">
              <w:rPr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 w:rsidRPr="004825A5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100 Ом от минус </w:t>
            </w:r>
          </w:p>
          <w:p w14:paraId="7DAA69DE" w14:textId="56A0E525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ºС до 350 º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9782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1B2B4CF9" w14:textId="77777777" w:rsidR="00371E61" w:rsidRDefault="00371E61" w:rsidP="00371E61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  <w:p w14:paraId="7DF2992A" w14:textId="77777777" w:rsidR="00371E61" w:rsidRDefault="00371E61" w:rsidP="00371E61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  <w:p w14:paraId="297A33F7" w14:textId="323A343B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7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1</w:t>
            </w:r>
            <w:r w:rsidRPr="00165B9C">
              <w:rPr>
                <w:sz w:val="22"/>
                <w:szCs w:val="22"/>
              </w:rPr>
              <w:t xml:space="preserve">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154F7BD8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596C7429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30B141AE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7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1</w:t>
            </w:r>
            <w:r w:rsidRPr="00165B9C">
              <w:rPr>
                <w:sz w:val="22"/>
                <w:szCs w:val="22"/>
              </w:rPr>
              <w:t xml:space="preserve">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0DAC54F3" w14:textId="3B70494A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</w:tbl>
    <w:p w14:paraId="01D1AAFD" w14:textId="77777777" w:rsidR="00523124" w:rsidRDefault="00523124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79308C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A10499">
        <w:rPr>
          <w:color w:val="000000"/>
          <w:sz w:val="28"/>
          <w:szCs w:val="28"/>
        </w:rPr>
        <w:t>Т.А</w:t>
      </w:r>
      <w:proofErr w:type="gramEnd"/>
      <w:r w:rsidR="00A10499">
        <w:rPr>
          <w:color w:val="000000"/>
          <w:sz w:val="28"/>
          <w:szCs w:val="28"/>
        </w:rPr>
        <w:t>.Николаева</w:t>
      </w:r>
      <w:proofErr w:type="spellEnd"/>
    </w:p>
    <w:p w14:paraId="585A2EBA" w14:textId="18DE27A9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1DA43791" w14:textId="0FC451D4" w:rsidR="003E76DE" w:rsidRDefault="003E76DE" w:rsidP="00CC094B">
      <w:pPr>
        <w:pStyle w:val="af6"/>
        <w:outlineLvl w:val="1"/>
        <w:rPr>
          <w:iCs/>
          <w:lang w:val="ru-RU"/>
        </w:rPr>
      </w:pPr>
    </w:p>
    <w:p w14:paraId="7983D946" w14:textId="1457A7AB" w:rsidR="003E76DE" w:rsidRDefault="003E76DE" w:rsidP="00CC094B">
      <w:pPr>
        <w:pStyle w:val="af6"/>
        <w:outlineLvl w:val="1"/>
        <w:rPr>
          <w:iCs/>
          <w:lang w:val="ru-RU"/>
        </w:rPr>
      </w:pPr>
    </w:p>
    <w:sectPr w:rsidR="003E76DE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0D4B8" w14:textId="77777777" w:rsidR="00860971" w:rsidRDefault="00860971" w:rsidP="0011070C">
      <w:r>
        <w:separator/>
      </w:r>
    </w:p>
  </w:endnote>
  <w:endnote w:type="continuationSeparator" w:id="0">
    <w:p w14:paraId="28312959" w14:textId="77777777" w:rsidR="00860971" w:rsidRDefault="008609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534FB8D" w:rsidR="002667A7" w:rsidRPr="00733F6F" w:rsidRDefault="00A1049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930DFD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2E412D">
            <w:rPr>
              <w:noProof/>
            </w:rPr>
            <w:t>3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E412D" w:rsidRPr="002E412D">
            <w:rPr>
              <w:noProof/>
            </w:rPr>
            <w:t>4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CACB5A2" w:rsidR="005D5C7B" w:rsidRPr="00733F6F" w:rsidRDefault="00A1049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41A9FE3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2E412D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E412D">
            <w:rPr>
              <w:noProof/>
              <w:lang w:val="ru-RU"/>
            </w:rPr>
            <w:t>4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CFC7" w14:textId="77777777" w:rsidR="00860971" w:rsidRDefault="00860971" w:rsidP="0011070C">
      <w:r>
        <w:separator/>
      </w:r>
    </w:p>
  </w:footnote>
  <w:footnote w:type="continuationSeparator" w:id="0">
    <w:p w14:paraId="7D84A47C" w14:textId="77777777" w:rsidR="00860971" w:rsidRDefault="008609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F40452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371E61">
            <w:rPr>
              <w:bCs/>
              <w:sz w:val="24"/>
              <w:szCs w:val="24"/>
            </w:rPr>
            <w:t xml:space="preserve"> 3.036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581306">
    <w:abstractNumId w:val="6"/>
  </w:num>
  <w:num w:numId="2" w16cid:durableId="1343823861">
    <w:abstractNumId w:val="7"/>
  </w:num>
  <w:num w:numId="3" w16cid:durableId="1856000550">
    <w:abstractNumId w:val="4"/>
  </w:num>
  <w:num w:numId="4" w16cid:durableId="100564853">
    <w:abstractNumId w:val="1"/>
  </w:num>
  <w:num w:numId="5" w16cid:durableId="1940673187">
    <w:abstractNumId w:val="11"/>
  </w:num>
  <w:num w:numId="6" w16cid:durableId="1217619722">
    <w:abstractNumId w:val="3"/>
  </w:num>
  <w:num w:numId="7" w16cid:durableId="711460308">
    <w:abstractNumId w:val="8"/>
  </w:num>
  <w:num w:numId="8" w16cid:durableId="1854683194">
    <w:abstractNumId w:val="5"/>
  </w:num>
  <w:num w:numId="9" w16cid:durableId="2031027086">
    <w:abstractNumId w:val="9"/>
  </w:num>
  <w:num w:numId="10" w16cid:durableId="1025599335">
    <w:abstractNumId w:val="2"/>
  </w:num>
  <w:num w:numId="11" w16cid:durableId="1500924567">
    <w:abstractNumId w:val="0"/>
  </w:num>
  <w:num w:numId="12" w16cid:durableId="748045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47E"/>
    <w:rsid w:val="00003A45"/>
    <w:rsid w:val="00010DBF"/>
    <w:rsid w:val="00022A72"/>
    <w:rsid w:val="00055882"/>
    <w:rsid w:val="000643A6"/>
    <w:rsid w:val="00067FEC"/>
    <w:rsid w:val="000861E3"/>
    <w:rsid w:val="00090EA2"/>
    <w:rsid w:val="000B34D0"/>
    <w:rsid w:val="000C3A51"/>
    <w:rsid w:val="000D49BB"/>
    <w:rsid w:val="000E2802"/>
    <w:rsid w:val="0011070C"/>
    <w:rsid w:val="00111699"/>
    <w:rsid w:val="00116AD0"/>
    <w:rsid w:val="00117059"/>
    <w:rsid w:val="00120BDA"/>
    <w:rsid w:val="00121649"/>
    <w:rsid w:val="00132246"/>
    <w:rsid w:val="0014728C"/>
    <w:rsid w:val="00162213"/>
    <w:rsid w:val="00162D37"/>
    <w:rsid w:val="00165B9C"/>
    <w:rsid w:val="00194140"/>
    <w:rsid w:val="001956F7"/>
    <w:rsid w:val="001A2CDF"/>
    <w:rsid w:val="001A4BEA"/>
    <w:rsid w:val="001C5A2F"/>
    <w:rsid w:val="001C5CA9"/>
    <w:rsid w:val="001E3BF4"/>
    <w:rsid w:val="001F7797"/>
    <w:rsid w:val="0020355B"/>
    <w:rsid w:val="00204777"/>
    <w:rsid w:val="002101EB"/>
    <w:rsid w:val="00212669"/>
    <w:rsid w:val="002505FA"/>
    <w:rsid w:val="00262F04"/>
    <w:rsid w:val="002667A7"/>
    <w:rsid w:val="002725C2"/>
    <w:rsid w:val="002758D2"/>
    <w:rsid w:val="00285F39"/>
    <w:rsid w:val="002877C8"/>
    <w:rsid w:val="002900DE"/>
    <w:rsid w:val="00291C55"/>
    <w:rsid w:val="002C11DB"/>
    <w:rsid w:val="002E2692"/>
    <w:rsid w:val="002E412D"/>
    <w:rsid w:val="002E5099"/>
    <w:rsid w:val="002F2EAA"/>
    <w:rsid w:val="003054C2"/>
    <w:rsid w:val="00305E11"/>
    <w:rsid w:val="0031023B"/>
    <w:rsid w:val="00312BB0"/>
    <w:rsid w:val="0031692A"/>
    <w:rsid w:val="0034700B"/>
    <w:rsid w:val="00350D5F"/>
    <w:rsid w:val="0035345D"/>
    <w:rsid w:val="003717D2"/>
    <w:rsid w:val="00371E61"/>
    <w:rsid w:val="00374A27"/>
    <w:rsid w:val="0039683B"/>
    <w:rsid w:val="003A10A8"/>
    <w:rsid w:val="003C130A"/>
    <w:rsid w:val="003C2979"/>
    <w:rsid w:val="003D6D5A"/>
    <w:rsid w:val="003D7438"/>
    <w:rsid w:val="003E26A2"/>
    <w:rsid w:val="003E6D8A"/>
    <w:rsid w:val="003E76DE"/>
    <w:rsid w:val="003F4D82"/>
    <w:rsid w:val="003F50C5"/>
    <w:rsid w:val="00401D49"/>
    <w:rsid w:val="00437E07"/>
    <w:rsid w:val="004656F8"/>
    <w:rsid w:val="004825A5"/>
    <w:rsid w:val="00484D2E"/>
    <w:rsid w:val="004A5E4C"/>
    <w:rsid w:val="004A7C91"/>
    <w:rsid w:val="004B4BE2"/>
    <w:rsid w:val="004C53CA"/>
    <w:rsid w:val="004E5090"/>
    <w:rsid w:val="004E6BC8"/>
    <w:rsid w:val="004F5A1D"/>
    <w:rsid w:val="00507CCF"/>
    <w:rsid w:val="00523124"/>
    <w:rsid w:val="0054634B"/>
    <w:rsid w:val="00552FE5"/>
    <w:rsid w:val="0056070B"/>
    <w:rsid w:val="00562019"/>
    <w:rsid w:val="00565BB1"/>
    <w:rsid w:val="00565E54"/>
    <w:rsid w:val="00570411"/>
    <w:rsid w:val="005731C9"/>
    <w:rsid w:val="00592241"/>
    <w:rsid w:val="00593582"/>
    <w:rsid w:val="005B4F9D"/>
    <w:rsid w:val="005C42BF"/>
    <w:rsid w:val="005C4D3C"/>
    <w:rsid w:val="005D5B29"/>
    <w:rsid w:val="005D5C7B"/>
    <w:rsid w:val="005E250C"/>
    <w:rsid w:val="005E33F5"/>
    <w:rsid w:val="005E611E"/>
    <w:rsid w:val="005E7A34"/>
    <w:rsid w:val="005E7EB9"/>
    <w:rsid w:val="005F6855"/>
    <w:rsid w:val="006258B9"/>
    <w:rsid w:val="006443EB"/>
    <w:rsid w:val="00645468"/>
    <w:rsid w:val="006762B3"/>
    <w:rsid w:val="00684063"/>
    <w:rsid w:val="006938AF"/>
    <w:rsid w:val="00695A6B"/>
    <w:rsid w:val="00695C65"/>
    <w:rsid w:val="006A336B"/>
    <w:rsid w:val="006C1023"/>
    <w:rsid w:val="006D5481"/>
    <w:rsid w:val="006D5DCE"/>
    <w:rsid w:val="0072039F"/>
    <w:rsid w:val="00731452"/>
    <w:rsid w:val="00733F6F"/>
    <w:rsid w:val="00734508"/>
    <w:rsid w:val="00741FBB"/>
    <w:rsid w:val="00750565"/>
    <w:rsid w:val="0078073A"/>
    <w:rsid w:val="0079214A"/>
    <w:rsid w:val="007B3671"/>
    <w:rsid w:val="007C42EA"/>
    <w:rsid w:val="007F5916"/>
    <w:rsid w:val="00805C5D"/>
    <w:rsid w:val="00806141"/>
    <w:rsid w:val="00820E4A"/>
    <w:rsid w:val="00835750"/>
    <w:rsid w:val="0084733C"/>
    <w:rsid w:val="00860971"/>
    <w:rsid w:val="00862D28"/>
    <w:rsid w:val="008646A8"/>
    <w:rsid w:val="00877224"/>
    <w:rsid w:val="00886D6D"/>
    <w:rsid w:val="00887650"/>
    <w:rsid w:val="008B484A"/>
    <w:rsid w:val="008B5528"/>
    <w:rsid w:val="008D38C7"/>
    <w:rsid w:val="008D7191"/>
    <w:rsid w:val="008E43A5"/>
    <w:rsid w:val="00916038"/>
    <w:rsid w:val="00921A06"/>
    <w:rsid w:val="00926532"/>
    <w:rsid w:val="009503C7"/>
    <w:rsid w:val="00950910"/>
    <w:rsid w:val="0095347E"/>
    <w:rsid w:val="009650BF"/>
    <w:rsid w:val="00967C63"/>
    <w:rsid w:val="00970624"/>
    <w:rsid w:val="00977372"/>
    <w:rsid w:val="00977E41"/>
    <w:rsid w:val="00986B96"/>
    <w:rsid w:val="009940B7"/>
    <w:rsid w:val="009A3A10"/>
    <w:rsid w:val="009A3E9D"/>
    <w:rsid w:val="009D5A57"/>
    <w:rsid w:val="009E74C3"/>
    <w:rsid w:val="009F7389"/>
    <w:rsid w:val="00A0063E"/>
    <w:rsid w:val="00A02FDB"/>
    <w:rsid w:val="00A10499"/>
    <w:rsid w:val="00A116AB"/>
    <w:rsid w:val="00A47C62"/>
    <w:rsid w:val="00A546B0"/>
    <w:rsid w:val="00A60C9F"/>
    <w:rsid w:val="00A60D07"/>
    <w:rsid w:val="00A73C4A"/>
    <w:rsid w:val="00A755C7"/>
    <w:rsid w:val="00A92D0F"/>
    <w:rsid w:val="00AB1825"/>
    <w:rsid w:val="00AD0468"/>
    <w:rsid w:val="00AD4B7A"/>
    <w:rsid w:val="00AE3886"/>
    <w:rsid w:val="00AF7D21"/>
    <w:rsid w:val="00B003AC"/>
    <w:rsid w:val="00B073DC"/>
    <w:rsid w:val="00B16BF0"/>
    <w:rsid w:val="00B20359"/>
    <w:rsid w:val="00B20C9B"/>
    <w:rsid w:val="00B279C6"/>
    <w:rsid w:val="00B3607B"/>
    <w:rsid w:val="00B453D4"/>
    <w:rsid w:val="00B4667C"/>
    <w:rsid w:val="00B47A0F"/>
    <w:rsid w:val="00B53AEA"/>
    <w:rsid w:val="00B644C6"/>
    <w:rsid w:val="00B85002"/>
    <w:rsid w:val="00B92C07"/>
    <w:rsid w:val="00BA0FF8"/>
    <w:rsid w:val="00BA52C9"/>
    <w:rsid w:val="00BA682A"/>
    <w:rsid w:val="00BA7746"/>
    <w:rsid w:val="00BB0188"/>
    <w:rsid w:val="00BB272F"/>
    <w:rsid w:val="00BC40FF"/>
    <w:rsid w:val="00BC60D4"/>
    <w:rsid w:val="00BC6A5F"/>
    <w:rsid w:val="00BC6B2B"/>
    <w:rsid w:val="00BC7E76"/>
    <w:rsid w:val="00BF3731"/>
    <w:rsid w:val="00C04585"/>
    <w:rsid w:val="00C62C68"/>
    <w:rsid w:val="00C648CE"/>
    <w:rsid w:val="00C84613"/>
    <w:rsid w:val="00C94B1C"/>
    <w:rsid w:val="00C97BC9"/>
    <w:rsid w:val="00CA3473"/>
    <w:rsid w:val="00CA53E3"/>
    <w:rsid w:val="00CC094B"/>
    <w:rsid w:val="00CF4334"/>
    <w:rsid w:val="00D363CB"/>
    <w:rsid w:val="00D658E1"/>
    <w:rsid w:val="00D72CC2"/>
    <w:rsid w:val="00D753D4"/>
    <w:rsid w:val="00D876E6"/>
    <w:rsid w:val="00D95ABA"/>
    <w:rsid w:val="00DA3205"/>
    <w:rsid w:val="00DA5E7A"/>
    <w:rsid w:val="00DA6561"/>
    <w:rsid w:val="00DB1FAE"/>
    <w:rsid w:val="00DB3B37"/>
    <w:rsid w:val="00DB6997"/>
    <w:rsid w:val="00DC607D"/>
    <w:rsid w:val="00DE6F93"/>
    <w:rsid w:val="00DF7DAB"/>
    <w:rsid w:val="00E0195F"/>
    <w:rsid w:val="00E02891"/>
    <w:rsid w:val="00E418B6"/>
    <w:rsid w:val="00E5357F"/>
    <w:rsid w:val="00E61BC6"/>
    <w:rsid w:val="00E67E38"/>
    <w:rsid w:val="00E7067E"/>
    <w:rsid w:val="00E71971"/>
    <w:rsid w:val="00E750F5"/>
    <w:rsid w:val="00E815A2"/>
    <w:rsid w:val="00E909C3"/>
    <w:rsid w:val="00E95EA8"/>
    <w:rsid w:val="00EC1CC0"/>
    <w:rsid w:val="00EC615C"/>
    <w:rsid w:val="00EC76FB"/>
    <w:rsid w:val="00ED10E7"/>
    <w:rsid w:val="00EF0247"/>
    <w:rsid w:val="00EF5137"/>
    <w:rsid w:val="00EF6E30"/>
    <w:rsid w:val="00F11C77"/>
    <w:rsid w:val="00F1255B"/>
    <w:rsid w:val="00F32ED4"/>
    <w:rsid w:val="00F45C82"/>
    <w:rsid w:val="00F47F4D"/>
    <w:rsid w:val="00F8255B"/>
    <w:rsid w:val="00F86DE9"/>
    <w:rsid w:val="00F91862"/>
    <w:rsid w:val="00F955D9"/>
    <w:rsid w:val="00FA3738"/>
    <w:rsid w:val="00FC0729"/>
    <w:rsid w:val="00FC0982"/>
    <w:rsid w:val="00FC1A9B"/>
    <w:rsid w:val="00FC280E"/>
    <w:rsid w:val="00FD3384"/>
    <w:rsid w:val="00FE1223"/>
    <w:rsid w:val="00FE32B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1A9D"/>
    <w:rsid w:val="000B34D0"/>
    <w:rsid w:val="001D6874"/>
    <w:rsid w:val="001E674D"/>
    <w:rsid w:val="001F086A"/>
    <w:rsid w:val="002751FF"/>
    <w:rsid w:val="002C0275"/>
    <w:rsid w:val="002F2EAA"/>
    <w:rsid w:val="003C49F0"/>
    <w:rsid w:val="003E3887"/>
    <w:rsid w:val="00495C3B"/>
    <w:rsid w:val="004A21EF"/>
    <w:rsid w:val="004A3A30"/>
    <w:rsid w:val="004A7302"/>
    <w:rsid w:val="004F0EB1"/>
    <w:rsid w:val="0051334C"/>
    <w:rsid w:val="00562D7C"/>
    <w:rsid w:val="00580F98"/>
    <w:rsid w:val="005C3A33"/>
    <w:rsid w:val="005C4097"/>
    <w:rsid w:val="005D19D1"/>
    <w:rsid w:val="00605053"/>
    <w:rsid w:val="00607457"/>
    <w:rsid w:val="00637AE6"/>
    <w:rsid w:val="00684F82"/>
    <w:rsid w:val="006867DB"/>
    <w:rsid w:val="00743802"/>
    <w:rsid w:val="00755A9A"/>
    <w:rsid w:val="0080735D"/>
    <w:rsid w:val="0082374E"/>
    <w:rsid w:val="00875248"/>
    <w:rsid w:val="00881005"/>
    <w:rsid w:val="008D7191"/>
    <w:rsid w:val="00970624"/>
    <w:rsid w:val="00A05B30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42ADC"/>
    <w:rsid w:val="00E94BA0"/>
    <w:rsid w:val="00EB4E43"/>
    <w:rsid w:val="00EF7515"/>
    <w:rsid w:val="00F117DE"/>
    <w:rsid w:val="00FD000D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9E91-0467-4F38-9097-86DB7249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5-05-16T07:51:00Z</cp:lastPrinted>
  <dcterms:created xsi:type="dcterms:W3CDTF">2025-05-30T08:28:00Z</dcterms:created>
  <dcterms:modified xsi:type="dcterms:W3CDTF">2025-05-30T08:28:00Z</dcterms:modified>
</cp:coreProperties>
</file>